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9"/>
        <w:gridCol w:w="3878"/>
      </w:tblGrid>
      <w:tr w:rsidR="00234327" w:rsidRPr="00ED1C6A" w14:paraId="00070B33" w14:textId="77777777" w:rsidTr="00BF75F5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9756A0F" w14:textId="15A0DBA1" w:rsidR="00234327" w:rsidRPr="00ED1C6A" w:rsidRDefault="00CE45E4" w:rsidP="00BF75F5">
            <w:pPr>
              <w:ind w:right="11"/>
              <w:rPr>
                <w:rFonts w:ascii="Arial" w:hAnsi="Arial" w:cs="Arial"/>
                <w:noProof/>
                <w:sz w:val="22"/>
                <w:szCs w:val="22"/>
              </w:rPr>
            </w:pPr>
            <w:r w:rsidRPr="00ED1C6A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67BDC3C" wp14:editId="571673BF">
                  <wp:extent cx="3055620" cy="716280"/>
                  <wp:effectExtent l="0" t="0" r="0" b="0"/>
                  <wp:docPr id="1" name="Picture 1" descr="RGB%20logo%20no%20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GB%20logo%20no%20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29D3E" w14:textId="77777777" w:rsidR="00234327" w:rsidRPr="00ED1C6A" w:rsidRDefault="00234327" w:rsidP="004D5597">
            <w:pPr>
              <w:spacing w:after="100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45556E" w14:textId="4A96E175" w:rsidR="003440BA" w:rsidRPr="00962B10" w:rsidRDefault="00962B10">
      <w:pPr>
        <w:jc w:val="center"/>
        <w:rPr>
          <w:rFonts w:ascii="Book Antiqua" w:hAnsi="Book Antiqua" w:cs="Arial"/>
          <w:b/>
          <w:bCs/>
          <w:smallCaps/>
          <w:sz w:val="44"/>
          <w:szCs w:val="22"/>
          <w:lang w:val="en-GB"/>
        </w:rPr>
      </w:pPr>
      <w:r w:rsidRPr="00962B10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>Scholarship Interviews</w:t>
      </w:r>
      <w:r w:rsidR="00124ED6" w:rsidRPr="00962B10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 xml:space="preserve"> </w:t>
      </w:r>
      <w:r w:rsidR="00E42216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>20</w:t>
      </w:r>
      <w:r w:rsidR="00727A27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>2</w:t>
      </w:r>
      <w:r w:rsidR="00CE45E4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>4</w:t>
      </w:r>
    </w:p>
    <w:p w14:paraId="63EB35C0" w14:textId="77777777" w:rsidR="003440BA" w:rsidRPr="00ED1C6A" w:rsidRDefault="003440BA">
      <w:pPr>
        <w:jc w:val="center"/>
        <w:rPr>
          <w:rFonts w:ascii="Book Antiqua" w:hAnsi="Book Antiqua" w:cs="Arial"/>
          <w:b/>
          <w:bCs/>
          <w:sz w:val="44"/>
          <w:szCs w:val="22"/>
          <w:lang w:val="en-GB"/>
        </w:rPr>
      </w:pPr>
      <w:r w:rsidRPr="00962B10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>Travel Expense</w:t>
      </w:r>
      <w:r w:rsidR="00962B10">
        <w:rPr>
          <w:rFonts w:ascii="Book Antiqua" w:hAnsi="Book Antiqua" w:cs="Arial"/>
          <w:b/>
          <w:bCs/>
          <w:smallCaps/>
          <w:sz w:val="44"/>
          <w:szCs w:val="22"/>
          <w:lang w:val="en-GB"/>
        </w:rPr>
        <w:t xml:space="preserve"> Claim Form</w:t>
      </w:r>
    </w:p>
    <w:p w14:paraId="5179F797" w14:textId="77777777" w:rsidR="003440BA" w:rsidRPr="00ED1C6A" w:rsidRDefault="003440B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1C4AD3" w14:textId="77777777" w:rsidR="004D5597" w:rsidRPr="00ED1C6A" w:rsidRDefault="004D559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6F5ADF" w14:textId="77777777" w:rsidR="001E7B35" w:rsidRDefault="00234327" w:rsidP="0023432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>Middle Templ</w:t>
      </w:r>
      <w:r w:rsidR="00124ED6">
        <w:rPr>
          <w:rFonts w:ascii="Arial" w:hAnsi="Arial" w:cs="Arial"/>
          <w:sz w:val="22"/>
          <w:szCs w:val="22"/>
          <w:lang w:val="en-GB"/>
        </w:rPr>
        <w:t xml:space="preserve">e is prepared to reimburse your </w:t>
      </w:r>
      <w:r w:rsidR="00181276">
        <w:rPr>
          <w:rFonts w:ascii="Arial" w:hAnsi="Arial" w:cs="Arial"/>
          <w:sz w:val="22"/>
          <w:szCs w:val="22"/>
          <w:lang w:val="en-GB"/>
        </w:rPr>
        <w:t xml:space="preserve">reasonable </w:t>
      </w:r>
      <w:r w:rsidRPr="00ED1C6A">
        <w:rPr>
          <w:rFonts w:ascii="Arial" w:hAnsi="Arial" w:cs="Arial"/>
          <w:sz w:val="22"/>
          <w:szCs w:val="22"/>
          <w:lang w:val="en-GB"/>
        </w:rPr>
        <w:t xml:space="preserve">travel expenses to attend your interview, up to a maximum of </w:t>
      </w:r>
      <w:r w:rsidR="00385B6D" w:rsidRPr="00ED1C6A">
        <w:rPr>
          <w:rFonts w:ascii="Arial" w:hAnsi="Arial" w:cs="Arial"/>
          <w:b/>
          <w:sz w:val="22"/>
          <w:szCs w:val="22"/>
          <w:lang w:val="en-GB"/>
        </w:rPr>
        <w:t>£</w:t>
      </w:r>
      <w:r w:rsidR="00727A27">
        <w:rPr>
          <w:rFonts w:ascii="Arial" w:hAnsi="Arial" w:cs="Arial"/>
          <w:b/>
          <w:sz w:val="22"/>
          <w:szCs w:val="22"/>
          <w:lang w:val="en-GB"/>
        </w:rPr>
        <w:t>7</w:t>
      </w:r>
      <w:r w:rsidR="00385B6D" w:rsidRPr="00ED1C6A">
        <w:rPr>
          <w:rFonts w:ascii="Arial" w:hAnsi="Arial" w:cs="Arial"/>
          <w:b/>
          <w:sz w:val="22"/>
          <w:szCs w:val="22"/>
          <w:lang w:val="en-GB"/>
        </w:rPr>
        <w:t>5</w:t>
      </w:r>
      <w:r w:rsidRPr="00ED1C6A">
        <w:rPr>
          <w:rFonts w:ascii="Arial" w:hAnsi="Arial" w:cs="Arial"/>
          <w:sz w:val="22"/>
          <w:szCs w:val="22"/>
          <w:lang w:val="en-GB"/>
        </w:rPr>
        <w:t xml:space="preserve"> per candidate.  Reimbursement will only be permitted to candidates travelling from outside the M25</w:t>
      </w:r>
      <w:r w:rsidR="00385B6D" w:rsidRPr="00ED1C6A">
        <w:rPr>
          <w:rFonts w:ascii="Arial" w:hAnsi="Arial" w:cs="Arial"/>
          <w:sz w:val="22"/>
          <w:szCs w:val="22"/>
          <w:lang w:val="en-GB"/>
        </w:rPr>
        <w:t xml:space="preserve"> (and does not include travel within London, e.g. bus/tube/taxi)</w:t>
      </w:r>
      <w:r w:rsidRPr="00ED1C6A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49FDC4CC" w14:textId="77777777" w:rsidR="001E7B35" w:rsidRDefault="001E7B35" w:rsidP="0023432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73B142" w14:textId="77777777" w:rsidR="00234327" w:rsidRPr="00ED1C6A" w:rsidRDefault="00234327" w:rsidP="0023432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 xml:space="preserve">Travel expenses will be paid </w:t>
      </w:r>
      <w:r w:rsidR="00385B6D" w:rsidRPr="00ED1C6A">
        <w:rPr>
          <w:rFonts w:ascii="Arial" w:hAnsi="Arial" w:cs="Arial"/>
          <w:sz w:val="22"/>
          <w:szCs w:val="22"/>
          <w:lang w:val="en-GB"/>
        </w:rPr>
        <w:t>by BACS t</w:t>
      </w:r>
      <w:r w:rsidR="00ED1C6A">
        <w:rPr>
          <w:rFonts w:ascii="Arial" w:hAnsi="Arial" w:cs="Arial"/>
          <w:sz w:val="22"/>
          <w:szCs w:val="22"/>
          <w:lang w:val="en-GB"/>
        </w:rPr>
        <w:t>ransfer into your bank account – please provide details below.</w:t>
      </w:r>
      <w:r w:rsidR="001E7B35">
        <w:rPr>
          <w:rFonts w:ascii="Arial" w:hAnsi="Arial" w:cs="Arial"/>
          <w:sz w:val="22"/>
          <w:szCs w:val="22"/>
          <w:lang w:val="en-GB"/>
        </w:rPr>
        <w:t xml:space="preserve">  If you do not have a UK bank account please email the address below. </w:t>
      </w:r>
    </w:p>
    <w:p w14:paraId="1C640114" w14:textId="77777777" w:rsidR="00905CC7" w:rsidRPr="00ED1C6A" w:rsidRDefault="00905C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38A1669" w14:textId="77777777" w:rsidR="00905CC7" w:rsidRPr="00ED1C6A" w:rsidRDefault="00905CC7" w:rsidP="00905CC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D1C6A">
        <w:rPr>
          <w:rFonts w:ascii="Arial" w:hAnsi="Arial" w:cs="Arial"/>
          <w:b/>
          <w:sz w:val="22"/>
          <w:szCs w:val="22"/>
          <w:lang w:val="en-GB"/>
        </w:rPr>
        <w:t>Travelling by train or coach</w:t>
      </w:r>
    </w:p>
    <w:p w14:paraId="238A9230" w14:textId="77777777" w:rsidR="00905CC7" w:rsidRPr="00ED1C6A" w:rsidRDefault="00905CC7" w:rsidP="00905CC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70725A" w:rsidRPr="00ED1C6A">
        <w:rPr>
          <w:rFonts w:ascii="Arial" w:hAnsi="Arial" w:cs="Arial"/>
          <w:sz w:val="22"/>
          <w:szCs w:val="22"/>
          <w:lang w:val="en-GB"/>
        </w:rPr>
        <w:t xml:space="preserve">complete this form and </w:t>
      </w:r>
      <w:r w:rsidRPr="00ED1C6A">
        <w:rPr>
          <w:rFonts w:ascii="Arial" w:hAnsi="Arial" w:cs="Arial"/>
          <w:sz w:val="22"/>
          <w:szCs w:val="22"/>
          <w:lang w:val="en-GB"/>
        </w:rPr>
        <w:t xml:space="preserve">attach your ticket </w:t>
      </w:r>
      <w:r w:rsidR="003E614D" w:rsidRPr="00ED1C6A">
        <w:rPr>
          <w:rFonts w:ascii="Arial" w:hAnsi="Arial" w:cs="Arial"/>
          <w:sz w:val="22"/>
          <w:szCs w:val="22"/>
          <w:lang w:val="en-GB"/>
        </w:rPr>
        <w:t>and/</w:t>
      </w:r>
      <w:r w:rsidRPr="00ED1C6A">
        <w:rPr>
          <w:rFonts w:ascii="Arial" w:hAnsi="Arial" w:cs="Arial"/>
          <w:sz w:val="22"/>
          <w:szCs w:val="22"/>
          <w:lang w:val="en-GB"/>
        </w:rPr>
        <w:t>or receipt</w:t>
      </w:r>
      <w:r w:rsidR="0070725A" w:rsidRPr="00ED1C6A">
        <w:rPr>
          <w:rFonts w:ascii="Arial" w:hAnsi="Arial" w:cs="Arial"/>
          <w:sz w:val="22"/>
          <w:szCs w:val="22"/>
          <w:lang w:val="en-GB"/>
        </w:rPr>
        <w:t>.</w:t>
      </w:r>
    </w:p>
    <w:p w14:paraId="1616FF53" w14:textId="77777777" w:rsidR="00905CC7" w:rsidRPr="00ED1C6A" w:rsidRDefault="00905CC7" w:rsidP="00905CC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4DDC5C" w14:textId="77777777" w:rsidR="00905CC7" w:rsidRPr="00ED1C6A" w:rsidRDefault="00905CC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D1C6A">
        <w:rPr>
          <w:rFonts w:ascii="Arial" w:hAnsi="Arial" w:cs="Arial"/>
          <w:b/>
          <w:sz w:val="22"/>
          <w:szCs w:val="22"/>
          <w:lang w:val="en-GB"/>
        </w:rPr>
        <w:t>Travelling by car</w:t>
      </w:r>
    </w:p>
    <w:p w14:paraId="450B7AA8" w14:textId="77777777" w:rsidR="00905CC7" w:rsidRPr="00ED1C6A" w:rsidRDefault="003440BA" w:rsidP="00D06705">
      <w:pPr>
        <w:spacing w:after="200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>Those travelling by car will be reimbursed at the level of a students</w:t>
      </w:r>
      <w:r w:rsidR="00727A27">
        <w:rPr>
          <w:rFonts w:ascii="Arial" w:hAnsi="Arial" w:cs="Arial"/>
          <w:sz w:val="22"/>
          <w:szCs w:val="22"/>
          <w:lang w:val="en-GB"/>
        </w:rPr>
        <w:t>’</w:t>
      </w:r>
      <w:r w:rsidRPr="00ED1C6A">
        <w:rPr>
          <w:rFonts w:ascii="Arial" w:hAnsi="Arial" w:cs="Arial"/>
          <w:sz w:val="22"/>
          <w:szCs w:val="22"/>
          <w:lang w:val="en-GB"/>
        </w:rPr>
        <w:t xml:space="preserve"> rate coach fare from their point of departure.  </w:t>
      </w:r>
      <w:r w:rsidR="00905CC7" w:rsidRPr="00ED1C6A">
        <w:rPr>
          <w:rFonts w:ascii="Arial" w:hAnsi="Arial" w:cs="Arial"/>
          <w:sz w:val="22"/>
          <w:szCs w:val="22"/>
          <w:lang w:val="en-GB"/>
        </w:rPr>
        <w:t>Please</w:t>
      </w:r>
      <w:r w:rsidRPr="00ED1C6A">
        <w:rPr>
          <w:rFonts w:ascii="Arial" w:hAnsi="Arial" w:cs="Arial"/>
          <w:sz w:val="22"/>
          <w:szCs w:val="22"/>
          <w:lang w:val="en-GB"/>
        </w:rPr>
        <w:t xml:space="preserve"> find out the cost of such a coach fare </w:t>
      </w:r>
      <w:r w:rsidR="004D5597" w:rsidRPr="00ED1C6A">
        <w:rPr>
          <w:rFonts w:ascii="Arial" w:hAnsi="Arial" w:cs="Arial"/>
          <w:sz w:val="22"/>
          <w:szCs w:val="22"/>
          <w:lang w:val="en-GB"/>
        </w:rPr>
        <w:t xml:space="preserve">and provide evidence of this together with this </w:t>
      </w:r>
      <w:r w:rsidR="007F6476">
        <w:rPr>
          <w:rFonts w:ascii="Arial" w:hAnsi="Arial" w:cs="Arial"/>
          <w:sz w:val="22"/>
          <w:szCs w:val="22"/>
          <w:lang w:val="en-GB"/>
        </w:rPr>
        <w:t>form (i.e</w:t>
      </w:r>
      <w:r w:rsidR="004D5597" w:rsidRPr="00ED1C6A">
        <w:rPr>
          <w:rFonts w:ascii="Arial" w:hAnsi="Arial" w:cs="Arial"/>
          <w:sz w:val="22"/>
          <w:szCs w:val="22"/>
          <w:lang w:val="en-GB"/>
        </w:rPr>
        <w:t>. a screen shot from coach website)</w:t>
      </w:r>
      <w:r w:rsidR="00284A29" w:rsidRPr="00ED1C6A">
        <w:rPr>
          <w:rFonts w:ascii="Arial" w:hAnsi="Arial" w:cs="Arial"/>
          <w:sz w:val="22"/>
          <w:szCs w:val="22"/>
          <w:lang w:val="en-GB"/>
        </w:rPr>
        <w:t>.</w:t>
      </w:r>
    </w:p>
    <w:p w14:paraId="646D5293" w14:textId="77777777" w:rsidR="00B15CE2" w:rsidRPr="00ED1C6A" w:rsidRDefault="003440B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 xml:space="preserve">Disabled students travelling by car will be reimbursed at the </w:t>
      </w:r>
      <w:r w:rsidR="00905CC7" w:rsidRPr="00ED1C6A">
        <w:rPr>
          <w:rFonts w:ascii="Arial" w:hAnsi="Arial" w:cs="Arial"/>
          <w:sz w:val="22"/>
          <w:szCs w:val="22"/>
          <w:lang w:val="en-GB"/>
        </w:rPr>
        <w:t xml:space="preserve">rate of </w:t>
      </w:r>
      <w:r w:rsidR="00727A27">
        <w:rPr>
          <w:rFonts w:ascii="Arial" w:hAnsi="Arial" w:cs="Arial"/>
          <w:sz w:val="22"/>
          <w:szCs w:val="22"/>
          <w:lang w:val="en-GB"/>
        </w:rPr>
        <w:t>90</w:t>
      </w:r>
      <w:r w:rsidR="00905CC7" w:rsidRPr="00ED1C6A">
        <w:rPr>
          <w:rFonts w:ascii="Arial" w:hAnsi="Arial" w:cs="Arial"/>
          <w:sz w:val="22"/>
          <w:szCs w:val="22"/>
          <w:lang w:val="en-GB"/>
        </w:rPr>
        <w:t>p per mile.</w:t>
      </w:r>
      <w:r w:rsidR="00B15CE2" w:rsidRPr="00ED1C6A">
        <w:rPr>
          <w:rFonts w:ascii="Arial" w:hAnsi="Arial" w:cs="Arial"/>
          <w:sz w:val="22"/>
          <w:szCs w:val="22"/>
          <w:lang w:val="en-GB"/>
        </w:rPr>
        <w:t xml:space="preserve">  Please complete the form</w:t>
      </w:r>
      <w:r w:rsidR="00955ABF">
        <w:rPr>
          <w:rFonts w:ascii="Arial" w:hAnsi="Arial" w:cs="Arial"/>
          <w:sz w:val="22"/>
          <w:szCs w:val="22"/>
          <w:lang w:val="en-GB"/>
        </w:rPr>
        <w:t xml:space="preserve"> and include the number of miles travelled</w:t>
      </w:r>
      <w:r w:rsidR="00B15CE2" w:rsidRPr="00ED1C6A">
        <w:rPr>
          <w:rFonts w:ascii="Arial" w:hAnsi="Arial" w:cs="Arial"/>
          <w:sz w:val="22"/>
          <w:szCs w:val="22"/>
          <w:lang w:val="en-GB"/>
        </w:rPr>
        <w:t>.</w:t>
      </w:r>
    </w:p>
    <w:p w14:paraId="5105BF8C" w14:textId="77777777" w:rsidR="00BD2267" w:rsidRPr="00ED1C6A" w:rsidRDefault="00BD226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923825" w14:textId="77777777" w:rsidR="0070725A" w:rsidRPr="00ED1C6A" w:rsidRDefault="0070725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880DEEC" w14:textId="77777777" w:rsidR="00BD2267" w:rsidRPr="00ED1C6A" w:rsidRDefault="00BD226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D1C6A">
        <w:rPr>
          <w:rFonts w:ascii="Arial" w:hAnsi="Arial" w:cs="Arial"/>
          <w:b/>
          <w:sz w:val="22"/>
          <w:szCs w:val="22"/>
          <w:lang w:val="en-GB"/>
        </w:rPr>
        <w:t>Please complete this form</w:t>
      </w:r>
      <w:r w:rsidR="007B6167" w:rsidRPr="00ED1C6A">
        <w:rPr>
          <w:rFonts w:ascii="Arial" w:hAnsi="Arial" w:cs="Arial"/>
          <w:b/>
          <w:sz w:val="22"/>
          <w:szCs w:val="22"/>
          <w:lang w:val="en-GB"/>
        </w:rPr>
        <w:t xml:space="preserve"> clearly</w:t>
      </w:r>
      <w:r w:rsidR="00D06705" w:rsidRPr="00ED1C6A">
        <w:rPr>
          <w:rFonts w:ascii="Arial" w:hAnsi="Arial" w:cs="Arial"/>
          <w:b/>
          <w:sz w:val="22"/>
          <w:szCs w:val="22"/>
          <w:lang w:val="en-GB"/>
        </w:rPr>
        <w:t>,</w:t>
      </w:r>
      <w:r w:rsidRPr="00ED1C6A">
        <w:rPr>
          <w:rFonts w:ascii="Arial" w:hAnsi="Arial" w:cs="Arial"/>
          <w:b/>
          <w:sz w:val="22"/>
          <w:szCs w:val="22"/>
          <w:lang w:val="en-GB"/>
        </w:rPr>
        <w:t xml:space="preserve"> in </w:t>
      </w:r>
      <w:r w:rsidR="00284A29" w:rsidRPr="00ED1C6A">
        <w:rPr>
          <w:rFonts w:ascii="Arial" w:hAnsi="Arial" w:cs="Arial"/>
          <w:b/>
          <w:sz w:val="22"/>
          <w:szCs w:val="22"/>
          <w:lang w:val="en-GB"/>
        </w:rPr>
        <w:t>BLOCK CAPITALS</w:t>
      </w:r>
    </w:p>
    <w:p w14:paraId="62F4EAC2" w14:textId="77777777" w:rsidR="00BD2267" w:rsidRPr="00ED1C6A" w:rsidRDefault="00BD2267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8DF0B50" w14:textId="77777777" w:rsidR="00BD2267" w:rsidRPr="00ED1C6A" w:rsidRDefault="00BD2267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>Name:</w:t>
      </w:r>
      <w:r w:rsidRPr="00ED1C6A">
        <w:rPr>
          <w:rFonts w:ascii="Arial" w:hAnsi="Arial" w:cs="Arial"/>
          <w:sz w:val="22"/>
          <w:szCs w:val="22"/>
          <w:lang w:val="en-GB"/>
        </w:rPr>
        <w:tab/>
        <w:t>________________________________________</w:t>
      </w:r>
    </w:p>
    <w:p w14:paraId="4FC1D90C" w14:textId="77777777" w:rsidR="00BD2267" w:rsidRPr="00ED1C6A" w:rsidRDefault="00385B6D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>Telephone Number</w:t>
      </w:r>
      <w:r w:rsidR="00BD2267" w:rsidRPr="00ED1C6A">
        <w:rPr>
          <w:rFonts w:ascii="Arial" w:hAnsi="Arial" w:cs="Arial"/>
          <w:sz w:val="22"/>
          <w:szCs w:val="22"/>
          <w:lang w:val="en-GB"/>
        </w:rPr>
        <w:t>:</w:t>
      </w:r>
      <w:r w:rsidR="00BD2267" w:rsidRPr="00ED1C6A">
        <w:rPr>
          <w:rFonts w:ascii="Arial" w:hAnsi="Arial" w:cs="Arial"/>
          <w:sz w:val="22"/>
          <w:szCs w:val="22"/>
          <w:lang w:val="en-GB"/>
        </w:rPr>
        <w:tab/>
        <w:t>________________________________________</w:t>
      </w:r>
    </w:p>
    <w:p w14:paraId="5AB08B28" w14:textId="77777777" w:rsidR="00BD2267" w:rsidRPr="00ED1C6A" w:rsidRDefault="00385B6D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>Email Address:</w:t>
      </w:r>
      <w:r w:rsidR="00BD2267" w:rsidRPr="00ED1C6A">
        <w:rPr>
          <w:rFonts w:ascii="Arial" w:hAnsi="Arial" w:cs="Arial"/>
          <w:sz w:val="22"/>
          <w:szCs w:val="22"/>
          <w:lang w:val="en-GB"/>
        </w:rPr>
        <w:tab/>
        <w:t>________________________________________</w:t>
      </w:r>
    </w:p>
    <w:p w14:paraId="41D769A7" w14:textId="77777777" w:rsidR="007B6167" w:rsidRPr="00ED1C6A" w:rsidRDefault="007B6167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>Date of interview:</w:t>
      </w:r>
      <w:r w:rsidRPr="00ED1C6A">
        <w:rPr>
          <w:rFonts w:ascii="Arial" w:hAnsi="Arial" w:cs="Arial"/>
          <w:sz w:val="22"/>
          <w:szCs w:val="22"/>
          <w:lang w:val="en-GB"/>
        </w:rPr>
        <w:tab/>
        <w:t>___ / ___ / ___</w:t>
      </w:r>
    </w:p>
    <w:p w14:paraId="7FFD09A0" w14:textId="77777777" w:rsidR="00BD2267" w:rsidRPr="00ED1C6A" w:rsidRDefault="00BD2267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 xml:space="preserve">Method of travel:  </w:t>
      </w:r>
      <w:r w:rsidRPr="00ED1C6A">
        <w:rPr>
          <w:rFonts w:ascii="Arial" w:hAnsi="Arial" w:cs="Arial"/>
          <w:sz w:val="22"/>
          <w:szCs w:val="22"/>
          <w:lang w:val="en-GB"/>
        </w:rPr>
        <w:tab/>
        <w:t>TRAIN / COACH / CAR</w:t>
      </w:r>
      <w:r w:rsidR="00247C64" w:rsidRPr="00ED1C6A">
        <w:rPr>
          <w:rFonts w:ascii="Arial" w:hAnsi="Arial" w:cs="Arial"/>
          <w:sz w:val="22"/>
          <w:szCs w:val="22"/>
          <w:lang w:val="en-GB"/>
        </w:rPr>
        <w:t xml:space="preserve">  </w:t>
      </w:r>
      <w:r w:rsidR="00247C64" w:rsidRPr="00ED1C6A">
        <w:rPr>
          <w:rFonts w:ascii="Arial" w:hAnsi="Arial" w:cs="Arial"/>
          <w:i/>
          <w:sz w:val="22"/>
          <w:szCs w:val="22"/>
          <w:lang w:val="en-GB"/>
        </w:rPr>
        <w:t>(delete as appropriate)</w:t>
      </w:r>
    </w:p>
    <w:p w14:paraId="296736CA" w14:textId="77777777" w:rsidR="003440BA" w:rsidRPr="00ED1C6A" w:rsidRDefault="00BD2267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 xml:space="preserve">Departure point: </w:t>
      </w:r>
      <w:r w:rsidRPr="00ED1C6A">
        <w:rPr>
          <w:rFonts w:ascii="Arial" w:hAnsi="Arial" w:cs="Arial"/>
          <w:sz w:val="22"/>
          <w:szCs w:val="22"/>
          <w:lang w:val="en-GB"/>
        </w:rPr>
        <w:tab/>
        <w:t>________________________________________</w:t>
      </w:r>
    </w:p>
    <w:p w14:paraId="77AD9A01" w14:textId="77777777" w:rsidR="00BD2267" w:rsidRDefault="0070725A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sz w:val="22"/>
          <w:szCs w:val="22"/>
          <w:lang w:val="en-GB"/>
        </w:rPr>
        <w:t xml:space="preserve">Cost of </w:t>
      </w:r>
      <w:r w:rsidR="00E353E1">
        <w:rPr>
          <w:rFonts w:ascii="Arial" w:hAnsi="Arial" w:cs="Arial"/>
          <w:sz w:val="22"/>
          <w:szCs w:val="22"/>
          <w:lang w:val="en-GB"/>
        </w:rPr>
        <w:t>return journey</w:t>
      </w:r>
      <w:r w:rsidRPr="00ED1C6A">
        <w:rPr>
          <w:rFonts w:ascii="Arial" w:hAnsi="Arial" w:cs="Arial"/>
          <w:sz w:val="22"/>
          <w:szCs w:val="22"/>
          <w:lang w:val="en-GB"/>
        </w:rPr>
        <w:t>:</w:t>
      </w:r>
      <w:r w:rsidR="00BD2267" w:rsidRPr="00ED1C6A">
        <w:rPr>
          <w:rFonts w:ascii="Arial" w:hAnsi="Arial" w:cs="Arial"/>
          <w:sz w:val="22"/>
          <w:szCs w:val="22"/>
          <w:lang w:val="en-GB"/>
        </w:rPr>
        <w:tab/>
        <w:t>£ ______</w:t>
      </w:r>
    </w:p>
    <w:p w14:paraId="59FA0229" w14:textId="77777777" w:rsidR="00ED1C6A" w:rsidRPr="00ED1C6A" w:rsidRDefault="00ED1C6A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D1C6A">
        <w:rPr>
          <w:rFonts w:ascii="Arial" w:hAnsi="Arial" w:cs="Arial"/>
          <w:b/>
          <w:sz w:val="22"/>
          <w:szCs w:val="22"/>
          <w:u w:val="single"/>
          <w:lang w:val="en-GB"/>
        </w:rPr>
        <w:t>Bank Details:</w:t>
      </w:r>
    </w:p>
    <w:p w14:paraId="6731CB04" w14:textId="77777777" w:rsidR="00ED1C6A" w:rsidRDefault="00ED1C6A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count Number: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ED1C6A">
        <w:rPr>
          <w:rFonts w:ascii="Arial" w:hAnsi="Arial" w:cs="Arial"/>
          <w:sz w:val="22"/>
          <w:szCs w:val="22"/>
          <w:lang w:val="en-GB"/>
        </w:rPr>
        <w:t>________________________________________</w:t>
      </w:r>
    </w:p>
    <w:p w14:paraId="7C463669" w14:textId="77777777" w:rsidR="00ED1C6A" w:rsidRDefault="00ED1C6A" w:rsidP="00124ED6">
      <w:pPr>
        <w:tabs>
          <w:tab w:val="left" w:pos="2410"/>
        </w:tabs>
        <w:spacing w:after="16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ort Code: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ED1C6A">
        <w:rPr>
          <w:rFonts w:ascii="Arial" w:hAnsi="Arial" w:cs="Arial"/>
          <w:sz w:val="22"/>
          <w:szCs w:val="22"/>
          <w:lang w:val="en-GB"/>
        </w:rPr>
        <w:t>________________________________________</w:t>
      </w:r>
    </w:p>
    <w:p w14:paraId="2CA251CE" w14:textId="77777777" w:rsidR="00ED1C6A" w:rsidRDefault="00ED1C6A" w:rsidP="001E7B35">
      <w:pPr>
        <w:tabs>
          <w:tab w:val="left" w:pos="2410"/>
        </w:tabs>
        <w:spacing w:after="40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nk Name: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ED1C6A">
        <w:rPr>
          <w:rFonts w:ascii="Arial" w:hAnsi="Arial" w:cs="Arial"/>
          <w:sz w:val="22"/>
          <w:szCs w:val="22"/>
          <w:lang w:val="en-GB"/>
        </w:rPr>
        <w:t>________________________________________</w:t>
      </w:r>
    </w:p>
    <w:p w14:paraId="6A2928D2" w14:textId="77777777" w:rsidR="009A1EC7" w:rsidRDefault="003440BA" w:rsidP="001E7B35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D1C6A">
        <w:rPr>
          <w:rFonts w:ascii="Arial" w:hAnsi="Arial" w:cs="Arial"/>
          <w:b/>
          <w:sz w:val="22"/>
          <w:szCs w:val="22"/>
          <w:lang w:val="en-GB"/>
        </w:rPr>
        <w:t>This form</w:t>
      </w:r>
      <w:r w:rsidR="00BD2267" w:rsidRPr="00ED1C6A">
        <w:rPr>
          <w:rFonts w:ascii="Arial" w:hAnsi="Arial" w:cs="Arial"/>
          <w:b/>
          <w:sz w:val="22"/>
          <w:szCs w:val="22"/>
          <w:lang w:val="en-GB"/>
        </w:rPr>
        <w:t xml:space="preserve"> (and </w:t>
      </w:r>
      <w:r w:rsidR="007B6167" w:rsidRPr="00ED1C6A">
        <w:rPr>
          <w:rFonts w:ascii="Arial" w:hAnsi="Arial" w:cs="Arial"/>
          <w:b/>
          <w:sz w:val="22"/>
          <w:szCs w:val="22"/>
          <w:lang w:val="en-GB"/>
        </w:rPr>
        <w:t xml:space="preserve">any </w:t>
      </w:r>
      <w:r w:rsidR="00BD2267" w:rsidRPr="00ED1C6A">
        <w:rPr>
          <w:rFonts w:ascii="Arial" w:hAnsi="Arial" w:cs="Arial"/>
          <w:b/>
          <w:sz w:val="22"/>
          <w:szCs w:val="22"/>
          <w:lang w:val="en-GB"/>
        </w:rPr>
        <w:t>receipts)</w:t>
      </w:r>
      <w:r w:rsidRPr="00ED1C6A">
        <w:rPr>
          <w:rFonts w:ascii="Arial" w:hAnsi="Arial" w:cs="Arial"/>
          <w:b/>
          <w:sz w:val="22"/>
          <w:szCs w:val="22"/>
          <w:lang w:val="en-GB"/>
        </w:rPr>
        <w:t xml:space="preserve"> should be </w:t>
      </w:r>
      <w:r w:rsidR="00BD2267" w:rsidRPr="00ED1C6A">
        <w:rPr>
          <w:rFonts w:ascii="Arial" w:hAnsi="Arial" w:cs="Arial"/>
          <w:b/>
          <w:sz w:val="22"/>
          <w:szCs w:val="22"/>
          <w:lang w:val="en-GB"/>
        </w:rPr>
        <w:t>returned to</w:t>
      </w:r>
      <w:r w:rsidR="0070725A" w:rsidRPr="00ED1C6A">
        <w:rPr>
          <w:rFonts w:ascii="Arial" w:hAnsi="Arial" w:cs="Arial"/>
          <w:b/>
          <w:sz w:val="22"/>
          <w:szCs w:val="22"/>
          <w:lang w:val="en-GB"/>
        </w:rPr>
        <w:t>:</w:t>
      </w:r>
      <w:r w:rsidR="009A1EC7" w:rsidRPr="00ED1C6A">
        <w:rPr>
          <w:rFonts w:ascii="Arial" w:hAnsi="Arial" w:cs="Arial"/>
          <w:b/>
          <w:sz w:val="22"/>
          <w:szCs w:val="22"/>
          <w:lang w:val="en-GB"/>
        </w:rPr>
        <w:t xml:space="preserve"> </w:t>
      </w:r>
      <w:hyperlink r:id="rId6" w:history="1">
        <w:r w:rsidR="00727A27" w:rsidRPr="00A35A50">
          <w:rPr>
            <w:rStyle w:val="Hyperlink"/>
            <w:rFonts w:ascii="Arial" w:hAnsi="Arial" w:cs="Arial"/>
            <w:sz w:val="22"/>
            <w:szCs w:val="22"/>
            <w:lang w:val="en-GB"/>
          </w:rPr>
          <w:t>scholarshipapplications@middletemple.org.uk</w:t>
        </w:r>
      </w:hyperlink>
      <w:r w:rsidR="00727A27">
        <w:rPr>
          <w:rFonts w:ascii="Arial" w:hAnsi="Arial" w:cs="Arial"/>
          <w:sz w:val="22"/>
          <w:szCs w:val="22"/>
          <w:lang w:val="en-GB"/>
        </w:rPr>
        <w:t xml:space="preserve"> </w:t>
      </w:r>
      <w:r w:rsidR="009A1EC7" w:rsidRPr="00ED1C6A">
        <w:rPr>
          <w:rFonts w:ascii="Arial" w:hAnsi="Arial" w:cs="Arial"/>
          <w:sz w:val="22"/>
          <w:szCs w:val="22"/>
          <w:lang w:val="en-GB"/>
        </w:rPr>
        <w:t xml:space="preserve"> </w:t>
      </w:r>
      <w:r w:rsidR="00284A29" w:rsidRPr="00ED1C6A">
        <w:rPr>
          <w:rFonts w:ascii="Arial" w:hAnsi="Arial" w:cs="Arial"/>
          <w:b/>
          <w:sz w:val="22"/>
          <w:szCs w:val="22"/>
          <w:u w:val="single"/>
          <w:lang w:val="en-GB"/>
        </w:rPr>
        <w:t>within 7 days of your interview</w:t>
      </w:r>
      <w:r w:rsidR="009A1EC7" w:rsidRPr="00ED1C6A">
        <w:rPr>
          <w:rFonts w:ascii="Arial" w:hAnsi="Arial" w:cs="Arial"/>
          <w:sz w:val="22"/>
          <w:szCs w:val="22"/>
          <w:lang w:val="en-GB"/>
        </w:rPr>
        <w:t>.</w:t>
      </w:r>
      <w:r w:rsidR="003E614D" w:rsidRPr="00ED1C6A">
        <w:rPr>
          <w:rFonts w:ascii="Arial" w:hAnsi="Arial" w:cs="Arial"/>
          <w:sz w:val="22"/>
          <w:szCs w:val="22"/>
          <w:lang w:val="en-GB"/>
        </w:rPr>
        <w:t xml:space="preserve">  </w:t>
      </w:r>
      <w:r w:rsidR="00D06705" w:rsidRPr="00ED1C6A">
        <w:rPr>
          <w:rFonts w:ascii="Arial" w:hAnsi="Arial" w:cs="Arial"/>
          <w:sz w:val="22"/>
          <w:szCs w:val="22"/>
          <w:lang w:val="en-GB"/>
        </w:rPr>
        <w:t xml:space="preserve">Claims made after this time </w:t>
      </w:r>
      <w:r w:rsidR="007F6476">
        <w:rPr>
          <w:rFonts w:ascii="Arial" w:hAnsi="Arial" w:cs="Arial"/>
          <w:sz w:val="22"/>
          <w:szCs w:val="22"/>
          <w:lang w:val="en-GB"/>
        </w:rPr>
        <w:t>will</w:t>
      </w:r>
      <w:r w:rsidR="00D06705" w:rsidRPr="00ED1C6A">
        <w:rPr>
          <w:rFonts w:ascii="Arial" w:hAnsi="Arial" w:cs="Arial"/>
          <w:sz w:val="22"/>
          <w:szCs w:val="22"/>
          <w:lang w:val="en-GB"/>
        </w:rPr>
        <w:t xml:space="preserve"> not be processed.</w:t>
      </w:r>
    </w:p>
    <w:p w14:paraId="480FEA16" w14:textId="77777777" w:rsidR="005249F7" w:rsidRPr="00ED1C6A" w:rsidRDefault="005249F7" w:rsidP="00284A29">
      <w:pPr>
        <w:tabs>
          <w:tab w:val="left" w:pos="426"/>
        </w:tabs>
        <w:spacing w:after="100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5249F7" w:rsidRPr="00ED1C6A" w:rsidSect="001E7B35">
      <w:endnotePr>
        <w:numFmt w:val="decimal"/>
      </w:endnotePr>
      <w:type w:val="continuous"/>
      <w:pgSz w:w="11905" w:h="16837"/>
      <w:pgMar w:top="709" w:right="1440" w:bottom="568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63"/>
    <w:rsid w:val="000D36FC"/>
    <w:rsid w:val="00124ED6"/>
    <w:rsid w:val="00181276"/>
    <w:rsid w:val="001E7B35"/>
    <w:rsid w:val="00234327"/>
    <w:rsid w:val="00247C64"/>
    <w:rsid w:val="00284A29"/>
    <w:rsid w:val="002921D6"/>
    <w:rsid w:val="00332BF2"/>
    <w:rsid w:val="003440BA"/>
    <w:rsid w:val="00345282"/>
    <w:rsid w:val="00353D7F"/>
    <w:rsid w:val="00385B6D"/>
    <w:rsid w:val="003C5558"/>
    <w:rsid w:val="003E614D"/>
    <w:rsid w:val="004D5597"/>
    <w:rsid w:val="00516B8A"/>
    <w:rsid w:val="005249F7"/>
    <w:rsid w:val="00546D84"/>
    <w:rsid w:val="005A5B7B"/>
    <w:rsid w:val="005C0DA1"/>
    <w:rsid w:val="006E012E"/>
    <w:rsid w:val="006E01E6"/>
    <w:rsid w:val="0070725A"/>
    <w:rsid w:val="00715556"/>
    <w:rsid w:val="00727A27"/>
    <w:rsid w:val="0077793C"/>
    <w:rsid w:val="007B6167"/>
    <w:rsid w:val="007F6476"/>
    <w:rsid w:val="0082248B"/>
    <w:rsid w:val="00861057"/>
    <w:rsid w:val="008B74C4"/>
    <w:rsid w:val="00905CC7"/>
    <w:rsid w:val="00920FF8"/>
    <w:rsid w:val="00955ABF"/>
    <w:rsid w:val="00962B10"/>
    <w:rsid w:val="00964927"/>
    <w:rsid w:val="009A1EC7"/>
    <w:rsid w:val="00A07074"/>
    <w:rsid w:val="00AB4AF8"/>
    <w:rsid w:val="00AD23A8"/>
    <w:rsid w:val="00B15CE2"/>
    <w:rsid w:val="00BD2267"/>
    <w:rsid w:val="00BF75F5"/>
    <w:rsid w:val="00C25FA9"/>
    <w:rsid w:val="00CB3A63"/>
    <w:rsid w:val="00CD0675"/>
    <w:rsid w:val="00CE45E4"/>
    <w:rsid w:val="00D01F5F"/>
    <w:rsid w:val="00D06705"/>
    <w:rsid w:val="00DC72F0"/>
    <w:rsid w:val="00E007F4"/>
    <w:rsid w:val="00E26181"/>
    <w:rsid w:val="00E353E1"/>
    <w:rsid w:val="00E42216"/>
    <w:rsid w:val="00ED1C6A"/>
    <w:rsid w:val="00F4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98016F"/>
  <w15:chartTrackingRefBased/>
  <w15:docId w15:val="{AE873286-0278-417B-8B5A-C28B88F2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styleId="Hyperlink">
    <w:name w:val="Hyperlink"/>
    <w:rsid w:val="005249F7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55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5ABF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72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larshipapplications@middletemple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899C-C345-4DF5-BD9A-682FAFC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Temple</vt:lpstr>
    </vt:vector>
  </TitlesOfParts>
  <Company>Honourable Society of the Middle Temple</Company>
  <LinksUpToDate>false</LinksUpToDate>
  <CharactersWithSpaces>1877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scholarshipapplications@middletempl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Temple</dc:title>
  <dc:subject/>
  <dc:creator>Suzanne Walker</dc:creator>
  <cp:keywords/>
  <cp:lastModifiedBy>Jonny Boyd</cp:lastModifiedBy>
  <cp:revision>2</cp:revision>
  <cp:lastPrinted>2023-04-11T17:59:00Z</cp:lastPrinted>
  <dcterms:created xsi:type="dcterms:W3CDTF">2024-02-27T15:07:00Z</dcterms:created>
  <dcterms:modified xsi:type="dcterms:W3CDTF">2024-02-27T15:07:00Z</dcterms:modified>
</cp:coreProperties>
</file>